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THIS AGREEMENT, made and entered into this 23rd day of April, 2019 by and between XXXXXXX XXXXX VARIABLE INSURANCE TRUST, a statutory trust formed under the laws of Delaware (the “Trust”), XXXXXXX SACHS &amp; CO. LLC, a New York limited partnership (the “Distributor”), and MUTUAL OF AMERICA LIFE INSURANCE COMPANY, a New York life insurance company (the “Company”), on its own behalf and on behalf of each separate account of the Company identified herein.</w:t>
        <w:br/>
        <w:t>WHEREAS, the Trust engages in business as an open-end management investment company of the series-type offering shares of beneficial interest (the “Trust Shares”) in one or more separate series (“Series”), and each such Series represents an interest in a particular investment portfolio of securities and other assets (a “Fund”) and may be issued in various classes (“Classes”) with each such Class supporting a distinct charge and expense arrangement; and</w:t>
        <w:br/>
        <w:t>WHEREAS, the Trust was established for the purpose of serving as an investment vehicle for life insurance company separate accounts supporting variable annuity contracts and variable life insurance policies to be offered by insurance companies and may also be utilized by certain retirement plans and other persons as described herein; and</w:t>
        <w:br/>
        <w:t>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WHEREAS, the Distributor has the exclusive right to distribute Trust Shares to qualifying investors; and</w:t>
        <w:br/>
        <w:t>WHEREAS, the Company desires that the Trust serve as an investment vehicle for a certain separate account(s) of the Company and the Distributor desires to sell Trust Shares of certain Series and/or Class(es) to such separate account(s);</w:t>
        <w:br/>
        <w:t>NOW, THEREFORE, in consideration of their mutual promises, the Trust, the Distributor and the Company agree as follows:</w:t>
        <w:br/>
        <w:t>ARTICLE I</w:t>
        <w:br/>
        <w:t>Additional Definitions</w:t>
        <w:br/>
        <w:t>1.1.    “Accounts” — the separate accounts of the Company identified in Schedules 1A, 2A and 3A to this Agreement.</w:t>
        <w:br/>
        <w:t>1.2    “Applicable Law” — the federal securities laws as defined in Rule 38a-1 under the 1940 Act, any rules promulgated under the federal securities laws, FINRA regulations, any Applicable SEC Guidance, and any state or municipal laws or regulations that may apply to the Trust, the Distributor, the Company, the Accounts, or the Contracts.</w:t>
        <w:br/>
        <w:t>1.3.    “Applicable SEC Guidance” — any applicable: (a) SEC release, opinion, or order, as well as any published “no-action” position or written interpretive guidance by the SEC staff; and (b) FINRA interpretive memoranda or notices to members, as well as any written interpretive guidance from the FINRA staff. Applicable SEC Guidance does not include oral statements, speeches, or informal guidance by the SEC or its staff.</w:t>
        <w:br/>
        <w:t>1.4.    “Business Day”—each day that the Trust is open for business as provided in the Trust’s Prospectus.</w:t>
        <w:br/>
        <w:t>1.5.    “Code”—the Internal Revenue Code of 1986, as amended, and any successor thereto.</w:t>
        <w:br/>
        <w:t>1.6.    “Contracts”—the class or classes of variable annuity contracts and/or variable life insurance policies issued by the Company and described more specifically on Schedules 1B, 2B, or 3B to this Agreement.</w:t>
        <w:br/>
        <w:t>1.7.    “Contract Owners”—the owners of the Contracts, as distinguished from all Product Owners, including, the case of allocated group annuity contracts, certificate holders thereunder.</w:t>
        <w:br/>
        <w:t>1.8.    “FINRA”—The Financial Industry Regulatory Authority, Inc.</w:t>
        <w:br/>
        <w:t>1.9.    “Fund Documents” — documents prepared by the Trust that, pursuant to Rule 498(e)(1), must be publicly accessible free of charge at the Web site address shown on the cover page or at the beginning of the Summary Prospectus.</w:t>
        <w:br/>
        <w:t>1.10.    “Fund Documents Web Site”—the web site maintained by the Trust (or its agent) where Contract Owners, prospective Contract Owners, participants in Participating Plans, or individual investors who are Qualified Persons or invest through a Qualified Person may access Fund Documents.</w:t>
        <w:br/>
        <w:t>1.11.    “Participating Account”—a separate account investing all or a portion of its assets in the Trust, including the Accounts.</w:t>
        <w:br/>
        <w:t xml:space="preserve">  2</w:t>
        <w:br/>
        <w:t>1.12.    “Participating Insurance Company”—any life insurance company with a Participating Account, including the Company.</w:t>
        <w:br/>
        <w:t>1.13.    “Participating Plan”—any pension or profit-sharing plan qualified under Section 401 of the Code investing in the Trust and certain other retirement plans that are Qualified Persons investing in the Trust.</w:t>
        <w:br/>
        <w:t>1.14.    “Participating Investor”—any Participating Account, Participating Insurance Company, Participating Plan, or other Qualified Person, including the Accounts and the Company.</w:t>
        <w:br/>
        <w:t>1.15.    “Products”—variable annuity contracts and variable life insurance policies supported by Participating Accounts, including the Contracts.</w:t>
        <w:br/>
        <w:t>1.16.    “Product Owners”—owners of Products, including Contract Owners.</w:t>
        <w:br/>
        <w:t>1.17.    “Prospectus”—with respect to a Series (or Class) of Trust Shares or a class of Schedule 1 Contracts, each version of the definitive Prospectus or Summary Prospectus (where used or required to be used) and supplement thereto filed with the SEC pursuant to Rule 497 under the 1933 Act. With respect to any provision of this Agreement requiring a party to take action in accordance with a Prospectus, Prospectus shall mean the version of the Prospectus for the applicable Series, Class or Contracts filed most recently (or most current for Schedule 2 Contracts and Schedule 3 Contracts) prior to the taking of such action. For purposes of Article IX, the term “Prospectus” shall include any statement of additional information incorporated therein. With respect to a class of Schedule 2 Contracts or Schedule 3 Contracts, Prospectus includes any offering circular or memorandum for such Contracts.</w:t>
        <w:br/>
        <w:t>1.18.    “Qualified Person” – a person permitted to hold Trust Shares under Treasury Regulation Section 1.817-5(f), as supplemented by published rulings and procedures issued thereunder by the Internal Revenue Service, in order for any Fund of the Trust to qualify for “look-through” treatment by Participating Accounts in applying the diversification requirements of Section 817(h) of the Code by taking into account the portfolio investments of a Fund.</w:t>
        <w:br/>
        <w:t>1.19.    “Registration Statement”—with respect to the Trust Shares or Schedule 1 Contracts, the registration statement filed with the SEC to register such securities under the 1933 Act, or the most recently filed amendment thereto, in either case in the form in which it was declared or became effective. The Contracts’ Registration Statement for each class of Schedule 1 Contracts is identified on Schedule 1B to this Agreement. The Trust’s Registration Statement is filed on Form N-1A (File No. 333-35883).</w:t>
        <w:br/>
        <w:t>1.20.    “1940 Act Registration Statement”—with respect to the Trust or Schedule 1 Accounts, the registration statement filed with the SEC to register such person as an investment company under the 1940 Act, or the most recently filed amendment thereto. The Trust’s 1940 Act Registration Statement is filed on Form N-1A (File No. 811-08361).</w:t>
        <w:br/>
        <w:t xml:space="preserve">  3</w:t>
        <w:br/>
        <w:t>1.21.    “Schedule 1 Accounts”—Accounts registered under the 1940 Act as unit investment trusts and listed on Schedule 1A.</w:t>
        <w:br/>
        <w:t>1.22.    “Schedule 2 Accounts”—Accounts excluded from the definition of an investment company as provided for by Section 3(c)(11) of the 1940 Act and listed on Schedule 2A.</w:t>
        <w:br/>
        <w:t>1.23.    “Schedule 3 Accounts”—Accounts excluded from the definition of an investment company as provided for by Section 3(c)(1) or Section 3(c)(7) of the 1940 Act and listed on Schedule 3A.</w:t>
        <w:br/>
        <w:t>1.24.    “Schedule 1 Contracts”—Contracts through which interests in Schedule 1 Accounts are offered and issued, which interests are registered as securities under the 0000 Xxx.</w:t>
        <w:br/>
        <w:t>1.25.    “Schedule 2 Contracts”—Contracts through which interests in Schedule 2 Accounts are offered and issued to trustees of qualified pension and profit-sharing plans and certain government plans identified in Section 3(a)(2) of the 1933 Act (which Contracts and interests are not registered as securities in reliance upon Section 3(a)(2) of the 1933 Act).</w:t>
        <w:br/>
        <w:t>1.26.    “Schedule 3 Contracts”—Contracts through which interests in Schedule 3 Accounts are offered and issued to “accredited investors”, as that term is defined in Regulation D under the 1933 Act, or other investors permitted by Regulation D (which Contracts and interests are not registered as securities in reliance upon Regulation D).</w:t>
        <w:br/>
        <w:t>1.27.    “SEC”—the Securities and Exchange Commission.</w:t>
        <w:br/>
        <w:t>1.28.    “Statement of Additional Information”—with respect to the shares of the Trust or Schedule 1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tatement of Additional Information shall mean the last version so filed prior to the taking of such action.</w:t>
        <w:br/>
        <w:t>1.29.    “Statutory Prospectus” – a prospectus that satisfies the requirements of Section 10(a) of the 1933 Act.</w:t>
        <w:br/>
        <w:t>1.30.    “Summary Prospectus” –a prospectus described in paragraph (b) of Rule 498 under the 1933 Act.</w:t>
        <w:br/>
        <w:t>1.31.    “Trust Board”—the board of trustees of the Trust.</w:t>
        <w:br/>
        <w:t>1.32.    “1933 Act”—the Securities Exchange Act of 1933, as amended.</w:t>
        <w:br/>
        <w:t xml:space="preserve">  4</w:t>
        <w:br/>
        <w:t>1.33.    “1940 Act”—the Investment Company Act of 1940, as amended.</w:t>
        <w:br/>
        <w:t>ARTICLE II</w:t>
        <w:br/>
        <w:t>Sale of Trust Shares</w:t>
        <w:br/>
        <w:t>2.1.    Availability of Shares</w:t>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s 1B, 2B, and 3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t>(b)    The parties acknowledge and agree that: (i) the Trust may revoke the Distributor’s authority to distribute Trust Shares pursuant to the terms and conditions of its distribution agreement with the Distributor, and (ii) the Trust reserves the right in its sole discretion to refuse to accept a request for the purchase of Trust Shares.</w:t>
        <w:br/>
        <w:t>2.2.     Redemptions. At the Company’s request, the Trust shall redeem any full or fractional Trust Shares held by the Company on behalf of an Account at net asset value in accordance with Section 2.3 of this Agreement. However, the Trust may delay redemption or suspend the right of redemption of Trust Shares of any Series or Class to the extent permitted by the Applicable Law or as disclosed in the Prospectus for such Series or Class. The Company shall not redeem Trust Shares attributable to Contract Owner investments except in the circumstances permitted in Article X of this Agreement.</w:t>
        <w:br/>
        <w:t>2.3.     Purchase and Redemption Procedures</w:t>
        <w:br/>
        <w:t>(a)     The Trust hereby appoints the Company as its designee for the limited purpose of receiving purchase and redemption requests for Trust Shares under Schedule 1 Contracts resulting from purchase and redemption requests by Owners of Schedule 1 Contracts for units of the Schedule 1 Accounts (but not for units of the Schedule 2 Accounts or Schedule 3 Accounts). Receipt by the Company, as designee of the Trust for this purpose, of requests for the purchase and redemption of units of the Schedule 1 Accounts on any Business Day prior to the Trust’s close of business, as disclosed from time to time in the applicable Prospectus for such Series or Class (which as of the date of execution of this</w:t>
        <w:br/>
        <w:t xml:space="preserve">  5</w:t>
        <w:br/>
        <w:t>Agreement is the close of regular trading on the New York Stock Exchange, normally 4:00 p.m. Eastern Time (“Close of Trading”)), shall constitute receipt by the Trust on that Business Day of requests from such Schedule 1 Accounts for the purchase and redemption of Trust Shares necessary to facilitate such purchase and redemption of units of such Schedule 1 Accounts. This limited agency only extends to requests by the Schedule 1 Accounts for the purchase and redemption of Trust Shares that the Trust (or its transfer agent) receives by 10:00 a.m. New York Time on the next following Business Day. Requests for the purchase and redemption of Trust Shares may be communicated (i) for manual processing, by facsimile, electronic mail, or telephone to the office or person designated by the Trust and shall be confirmed by facsimile or electronic mail, or (ii) for NSCC processing, in accordance with Section 2.3(g) below.</w:t>
        <w:br/>
        <w:t>(b)     The Company shall pay for Trust Shares on the same day that it provides a purchase request for such Shares. Payment for Trust Shares shall be made in federal funds transmitted to the Trust by wire by 6:00 p.m. New York Time on that day (unless the Trust determines and so advises the Company that sufficient proceeds are available from redemption of Trust Shares of other Series or Classes on that day by the Company). Proceeds from the redemption of Trust Shares requested pursuant to an order received by the Company after the Trust’s close of business on any Business Day shall not be applied to the payment for shares for which a purchase order was received prior to the Trust’s close of business on the same day. If federal funds are not received on time, issuance of the requested Trust Shares will be cancelled and such funds will be applied to the purchase of Trust Shares as soon as practicable after receipt of such funds at the Share price next computed after receipt. If the issuance of Trust Shares is canceled because federal funds are not timely received, the Company shall indemnify the respective Fund and the Distributor with respect to all costs, expenses and losses relating thereto and the Company shall be responsible for any impact on Contract Owners.</w:t>
        <w:br/>
        <w:t>(c)     Payment for Trust Shares redeemed shall be made in federal funds transmitted by wire to the Company, such funds normally to be transmitted by 6:00 p.m. New York Time on the next Business Day after the Trust receives the redemption request (unless redemption proceeds are to be applied to the purchase of Trust Shares of other Series or Classes in accordance with Section 2.3(b) of this Agreement). Notwithstanding the foregoing or any other provision in this Section 2.3, the Trust reserves the right to redeem Trust Shares in assets other than cash to the extent disclosed in the applicable Prospectus and permitted by Applicable Law. The Trust shall not be responsible for the proper disbursement or crediting of redemption proceeds by the Company or the Accounts.</w:t>
        <w:br/>
        <w:t>(d)    Any purchase or redemption request for Trust Shares held or to be held by Schedule 2 Accounts, Schedule 3 Accounts, or in the Company’s general account, shall be effected at the net asset value per share next determined after the Trust’s actual receipt of such request, provided that payment for Trust Shares purchased is received by the Trust in federal funds prior to the Trust’s close of business, as disclosed from time to time in the Prospectus for such Series or Class.</w:t>
        <w:br/>
        <w:t xml:space="preserve">  6</w:t>
        <w:br/>
        <w:t>(e)    The Company and the Trust shall provide each other with all information necessary to effect wire transmissions of federal funds to the other party or the other party’s agents pursuant to such protocols and security procedures as the parties may agree upon from time to time. The Trust and the Company, as applicable, shall notify the other in writing of any changes in such information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f)     The procedures set forth in this Section 2.3 are subject to any additional terms set forth in the applicable Prospectus for the Series or Class and by the requirements of Applicable Law.</w:t>
        <w:br/>
        <w:t>(g)    NSCC. The parties agree that they may use the Fund/SERV system when the Company has the operational capacity to do so. When using Fund/SERV, the following provisions apply:</w:t>
        <w:br/>
        <w:t>(i)    Same Day Trades. On each Business Day, the Company shall aggregate all purchase orders and redemption orders for each Account received by the Company prior to the Trust’s close of business as defined from time to time in the applicable Prospectus of the relevant Series or Class (which as of the date of execution of this Agreement is defined as the Close of Trading) (“Day 1”). The Company shall communicate to the Trust by Fund/SERV the aggregate purchase orders and redemption orders (if any) for each Account received by the Close of Trading on Day 1 by no later than the NSCC’s Defined Contribution Clearance &amp; Settlement (“DCC&amp;S”) Cycle 8 (generally 7:30 a.m. Eastern Time) on the following Business Day (“Day 2”). The Trust shall treat all trades communicated to the Trust in accordance with the foregoing as if received prior to the Close of Trading on Day 1.</w:t>
        <w:br/>
        <w:t>(ii)    Representations and Warranties. The Company represents and warrants that all orders for net purchases or net redemptions derived from orders received by the Company and transmitted to Fund/SERV for processing on or as of Day 1 shall have been received in proper form and time stamped by the Company prior to the Close of Trading on Day 1. The Company represents and warrants that it has, maintains and periodically tests procedures and systems in place reasonably designed to prevent orders received after the Close of Trading on Day 1 from being executed with orders received before the Close of Trading on Day 1. The Company represents that orders it receives after the Close of Trading on Day 1, but before the Close of Trading on Day 2, will be transmitted to the Trust using Day 2’s net asset value. The Company will provide such information</w:t>
        <w:br/>
        <w:t xml:space="preserve">  7</w:t>
        <w:br/>
        <w:t>as may be reasonably requested by the Trust or Distributor to provide assurance that the Company is complying with the foregoing procedures. The Trust or Distributor may request a detailed explanation and demonstration relating to the operation of such internal controls as part of regular due diligence efforts.</w:t>
        <w:br/>
        <w:t>The Company and Distributor represent and warrant that each: (a) has entered into an agreement with NSCC; (b) has met and will continue to meet all of the requirements to participate in Fund/SERV and Networking; (c) intends to remain at all times in compliance with the then current rules and procedures of NSCC, all to the extent necessary or appropriate to facilitate such communications, processing, and settlement of share transactions; and (d) will notify the other parties to the Agreement if there is a change in or a pending failure with respect to its agreement with NSCC.</w:t>
        <w:br/>
        <w:t>The Trust, Distributor and Company each represents and warrants to the other that it has the necessary facilities, equipment and personnel to perform all of its responsibilities pursuant to this Section 2.3(g) and that all such responsibilities will be performed competently and in accordance with (a) all applicable laws, regulations and rules, (b) the Prospectuses and Statements of Additional Information, as amended from time to time, of the relevant Series of the Trust that are offered under the Agreement, (c) NSCC’s rules, procedures and allocations of responsibility for Fund/SERV, and (c) any agreements between the parties including, without limitation, any selling or service agreement.</w:t>
        <w:br/>
        <w:t>The Company represents and warrants that: (a) any information it supplies to the Trust or Distributor will be accurate, complete and in the appropriate format; (b) all instructions, communications and actions by the Company regarding each Account shall be true and correct and will have been duly authorized by such Account; and (c) it shall adopt, implement and maintain procedures reasonably designed to ensure the accuracy of all transmissions through Fund/SERV and to limit the access to, and the inputting of data into, Fund/SERV and Networking to persons specifically authorized by the Company.</w:t>
        <w:br/>
        <w:t>(iii)    The Trust shall calculate the net asset value per share of each Series on each Business Day, and shall furnish to the Company through NSCC’s Networking or Mutual Fund Profile System: (a) the most current net asset value information for each Series; and (b) in the case of fixed income funds that declare daily dividends, the daily accrual or the interest rate factor. Net asset value information shall be provided in accordance with Section 2.4 below, and the daily accrual or interest rate factor, if applicable, shall be furnished to the Company by 6:30 p.m. Eastern Time on each Business Day or at such other time as that information becomes available.</w:t>
        <w:br/>
        <w:t xml:space="preserve">  8</w:t>
        <w:br/>
        <w:t>(iv)    The Company will wire payment for net purchase orders by the Trust’s NSCC Firm Number, in immediately available funds, to an NSCC settling bank account designated by the Company in accordance with NSCC rules and procedures on the same Business Day such purchase orders are communicated to NSCC. For purchases of shares of daily dividend accrual funds, those shares will not begin to accrue dividends until the day the payment for those shares is received.</w:t>
        <w:br/>
        <w:t>(v)    The Trust will redeem any full or fractional shares of any Series, when requested by the Company on behalf of an Account, at the net asset value next computed after receipt by the Trust (or its agent or the Company as the Trust’s designee) of the request for redemption, as established in accordance with the provisions of the then current Prospectus of the Trust. NSCC will wire payment for net redemption orders by the Trust, in immediately available funds, to an NSCC settling bank account designated by the Company in accordance with NSCC rules and procedures on the Business Day such redemption orders are communicated to NSCC, except as provided in the Trust’s Prospectus and Statement of Additional Information.</w:t>
        <w:br/>
        <w:t>(vi)    The Trust shall furnish through NSCC’s Networking or Mutual Fund Profile System on or before the ex-dividend date, notice to the Company of any income dividends or capital gain distributions payable to the Accounts on the shares of any Series, in accordance with Section 2.5 below.</w:t>
        <w:br/>
        <w:t>(vii)    All orders are subject to acceptance by the Distributor and become effective only upon confirmation by the Distributor. The Distributor reserves the right: (a) not to accept any specific order or part of any order for the purchase or exchange of shares through Fund/SERV; and (b) to require any redemption order or any part of any redemption order to be settled outside of Fund/SERV, in which case the order or portion thereof shall not be “confirmed” by the Distributor, but rather shall be accepted for redemption in accordance with Section 2.3(g)(viii) below.</w:t>
        <w:br/>
        <w:t>(viii)    All trades placed through Fund/SERV and confirmed by the Distributor via Fund/SERV shall settle in accordance with the Distributor’s profile within Fund/SERV applicable to the Company. The Distributor agrees to provide the Company with account positions and activity data relating to share transactions via Networking.</w:t>
        <w:br/>
        <w:t>(ix)    If on any specific day the Company or Distributor are unable to meet the NSCC deadline for the transmission of purchase or redemption orders for that day, a party may at its option transmit such orders and make such payments for purchases and redemptions directly to the Company or Trust, as applicable, as is otherwise provided in the Agreement; provided, however, that the</w:t>
        <w:br/>
        <w:t xml:space="preserve">  9</w:t>
        <w:br/>
        <w:t>Trust must receive written notification from the Company by 8:00 a.m. Eastern Time on any day that the Company wishes to transmit such orders and/or make such payments directly to the Trust.</w:t>
        <w:br/>
        <w:t>(x)    In the event that the Company or Trust is unable to or prohibited from electronically communicating, processing or settling share transactions via Fund/SERV, the Company or Trust shall notify the other, including providing the notification provided above in Section 2.3(g)(viii). After all parties have been notified, the Company and Trust shall submit orders using manual transmissions as are otherwise provided in the Agreement.</w:t>
        <w:br/>
        <w:t>(xi)    Each party to the Agreement agrees that, in the event of a material error (as defined in Section 2.7 below) resulting from incorrect information or confirmations, the parties will seek to comply in all material respects with the provisions of applicable federal securities laws.</w:t>
        <w:br/>
        <w:t>(xii)    In all circumstances where overpayments, including, without limitation, distributions, are made to the Company pursuant to this Section 2.3(g), the Company shall repay such amounts promptly, but in no event more than fifteen (15) days after the Company receives notice of such overpayment. If such amounts are not repaid timely, the Company authorizes the Trust, Distributor or any of their affiliates to offset any amount overpaid to the Company against amounts otherwise payable to the Company by the Trust, Distributor or by any of their affiliates, including, without limitation, commissions, service fees and redemption proceeds from omnibus, house, or street name accounts. In addition, processing errors which result from any delay or error caused by the Company may be adjusted through Fund/SERV by the Company by the necessary transactions on an as-of basis and the cost to the Trust or Distributor of such transactions shall be borne by the Company; provided however, prior authorization must be obtained from the Trust or Distributor if the transaction is back dated more than five days or to a previous calendar year.</w:t>
        <w:br/>
        <w:t>(xiii)    If the duties, restrictions or responsibilities for Fund/SERV or Networking are modified by NSCC, a party may request an amendment to the Agreement to provide for such changes. However, duties shall remain as stated herein until an amendment is executed by all of the parties hereto.</w:t>
        <w:br/>
        <w:t>(xiv)    NSCC’s rules and procedures relating to Fund/SERV and Networking shall govern any matter in which any provision contained in this Section 2.3(g) conflicts with any such NSCC rule or procedure.</w:t>
        <w:br/>
        <w:t>(xv)    The Company is responsible for communicating in each of its instructions to the Trust or Distributor the correct account number assigned by a Series of the Trust to an Account.</w:t>
        <w:br/>
        <w:t xml:space="preserve">  10</w:t>
        <w:br/>
        <w:t>2.4.     Net Asset Value. The Trust shall use its best efforts to inform the Company of the net asset value per share for each Series and Class available to the Company as soon as reasonably practicable after the computation of the same. The Trust shall calculate such net asset values in accordance with the Prospectus for such Series or Class.</w:t>
        <w:br/>
        <w:t>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tock certificates will not be issued to the Company or the Accounts. Purchase and redemption orders for Trust Shares shall be recorded in an appropriate ledger for each Account.</w:t>
        <w:br/>
        <w:t>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based on the Trust’s interpretation of Applicable Law. To the extent necessary for the Company to reimburse Contract Owners for actual loses, the Distributor shall reimburse the Company for losses arising as a direct result of any material error in the calculation of the net asset value of any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w:t>
        <w:br/>
        <w:t>2.8.     Limits on Purchasers. The Distributor and the Trust shall sell Trust Shares only to insurance companies and their separate accounts and to other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 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t xml:space="preserve">  11</w:t>
        <w:br/>
        <w:t>2.9.    Disruptive Trading.</w:t>
        <w:br/>
        <w:t>(a)    The Trust has adopted policies designed to prevent frequent purchases and redemptions of any Series of Trust Shares in quantities great enough to: (i) disrupt orderly management of the corresponding Fund’s investment portfolio, or (ii) dilute the value of the outstanding Trust Shares of that Series (“Disruptive Trading Policies”). From time to time, the Trust and the Distributor implement procedures reasonably designed to enforce the Trust’s Disruptive Trading Policies and shall provide a written description of such procedures (and revisions thereto) to the Company. As a procedure in furtherance of its Disruptive Trading Policies, the Trust may assess fees, to be paid by one or more Accounts or by the Company, upon redemption of one or more Series or Classes of Trust Shares within certain stated time periods after such shares have been purchased.</w:t>
        <w:br/>
        <w:t>(b)    The Company has adopted and maintains policies regarding transactions in Account units reasonably designed to complement the Trust’s Disruptive Trading Policies which are reasonably designed to effectuate the Trust’s procedures for preventing disruptive trading in Trust Shares. In particular, in the event that the Trust or the Distributor identifies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 The parties acknowledge that the Company may apply its excessive trading policies and procedures in certain circumstances, which may be the result of contractual obligations contained in the Contracts and Contract Prospectuses and/or applicable state law and regulation. The Company will notify the Trust or the Distributor within three days of receiving a request to restrict or prohibit trading if it believes that its policies and procedures should be applied, and will cooperate with the Trust or the Distributor to determine what other actions may be taken by the Company in order to protect Trust shareholders from dilution of the value of outstanding securities issued by the Trust.</w:t>
        <w:br/>
        <w:t>(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When requested by the Trust or the Distributor in writing, the Company agrees to provide the following with respect to purchases and redemptions of a specific Series and/or Class of Trust Shares over a designated period:</w:t>
        <w:br/>
        <w:t xml:space="preserve">    •  </w:t>
        <w:br/>
        <w:t>a unique identifier that does not contain any identifying or consumer report information of the Contract Owner or Contract Owners (e.g., Policy XYZ) whose transactions in Account units underlies the Trust share purchases and redemptions being investigated, and</w:t>
        <w:br/>
        <w:t xml:space="preserve">  12</w:t>
        <w:br/>
        <w:t xml:space="preserve">  •  </w:t>
        <w:br/>
        <w:t>the amounts and dates of transactions in Account units during the designated period representing an indirect investment in the Series and/or Class of Trust Shares being investigated.</w:t>
        <w:br/>
        <w:t>The Company agrees to provide the foregoing information that is on its books and records promptly. If the requested information is not on its books and records, it agrees to make reasonable efforts to:</w:t>
        <w:br/>
        <w:t xml:space="preserve">    •  </w:t>
        <w:br/>
        <w:t>promptly obtain the requested information, or</w:t>
        <w:br/>
        <w:t xml:space="preserve">    •  </w:t>
        <w:br/>
        <w:t>if requested by the Trust or the Distributor restrict or prohibit further transactions in Account units by that Contract Owner which could result in additional purchases and redemptions of a specified Series and/or Class of Trust Shares, subject to the acknowledgement in (b) above.</w:t>
        <w:br/>
        <w:t>ARTICLE III</w:t>
        <w:br/>
        <w:t>Representations and Warranties</w:t>
        <w:br/>
        <w:t>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Schedule 1 Account is registered as a unit investment trust under the 1940 Act and each such Account’s 1940 Act Registration Statement has been filed with the SEC in accordance with the 1940 Act, (d) the Schedule 2 Accounts and Schedule 3 Accounts each qualify for the exclusions on which they rely for not registering as investment companies under the 1940 Act, (e) it has registered, or will register, all Schedule 1 Contracts offered and sold pursuant to this Agreement under the 1933 Act and, except as provided in Article 4.2 of this Agreement, has effective Registration Statements for that purpose, (f) it will offer and sell the Contracts in compliance in all material respects with all applicable federal and state laws and regulations, including, but not limited to, state insurance law and federal securities law suitability requirements to the extent applicable, (g) the Contracts have been filed, qualified and/or approved for sale, as applicable, under the insurance laws and regulations of the states in which the Contracts will be offered, (h) sales of the Schedule 2 Contracts and Schedule 3 Contracts properly qualify for exemptions on which the Company relies in not registering such Contracts, or interests in the Account through which each is issued, under the 1933 Act, (i) the Company is a broker-dealer a broker-dealer under federal and applicable state securities laws and is a member in good standing of FINRA, (j) orders it places for the purchase and redemption of Trust Shares pursuant to Article 2.3 of this Agreement are the net result of transactions in units issued</w:t>
        <w:br/>
        <w:t xml:space="preserve">  13</w:t>
        <w:br/>
        <w:t>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k) as long as this Agreement remains in effect, it shall remain in continuous compliance with Article 6.3, Article 6.4 and Article 6.5 of this Agreement, (l) it complies with the requirements of Rule 498 under the 1933 Act and Applicable SEC Guidance regarding the Rule in connection with delivery of Summary Prospectuses for the Series and Classes of Trust Shares available under this Agreement, (m) it maintains policies and procedures reasonably designed to ensure that it can meet obligations in connection with Summary Prospectuses, (n) it will notify the Distributor and the Trust promptly if for any reason it is unable to perform its obligations under this Agreement, (o) with respect to any Schedule 3 Accounts: (1) the principal underwriter for each Schedule 3 Account and any subaccounts thereof is a broker or dealer registered with the SEC under the Securities Exchange Act of 1934 or a person controlled (as defined in the 0000 Xxx) by such a broker or dealer; (2) shares of a Fund are and will continue to be the only securities held by the relevant subaccount; (3) it will either (i) seek instructions from Contract Owners with account value in the Schedule 3 Accounts allocated to shares of a Fund with regard to the voting of all proxies solicited in connection with the Fund and will vote those proxies only in accordance with those instructions, or (ii) vote such Fund shares held in the Schedule 3 Accounts in the same proportion as the vote of all the Fund’s other shareholders; and (4) it will not substitute another security for shares of the Fund held in a Schedule 3 Account unless the SEC has approved the substitution in the manner provided in Section 26 of the 1940 Act.</w:t>
        <w:br/>
        <w:t>3.2.     Trust. The Trust represents and warrants that: (a) it is a statutory trust duly organized and validly existing under Delaware law, (b) it is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g) the Trust’s Board, a majority of whom are not interested persons of the Trust, have formulated and approved any plans to finance distribution expenses pursuant to Rule 12b-1 under the 1940 Act (“Rule 12b-1 Plans”), (h) the Trust or its service provider complies with the requirements of Rule 498 under the 1933 Act and Applicable SEC Guidance regarding the Rule in connection with the offer and sale of Trust Shares, (i) the Trust or its service provider maintains policies and procedures reasonably designed to ensure that Fund Documents are available on the Fund Documents Web Site in the manner required by Rule 498(e)(1), (e)(2), and (e)(3) and Applicable SEC Guidance related thereto, and (j) as provided by Rule 498(e)(4)(ii), the Trust or its service provider shall take prompt action to ensure that Fund Documents become available in the manner required by Rule 498(e)(1), (e)(2), and (e)(3) and Applicable SEC Guidance as soon as practicable following the earlier of the time it knows or should reasonably have known that the Fund Documents are not available in the required manner.</w:t>
        <w:br/>
        <w:t xml:space="preserve">  14</w:t>
        <w:br/>
        <w:t>3.3.     Distributor. The Distributor represents and warrants that: (a) it is a limited partnership duly organized and in good standing under New York law, and (b) it is registered as a broker-dealer under federal and applicable state securities laws and is a member in good standing of FINRA.</w:t>
        <w:br/>
        <w:t>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ARTICLE IV</w:t>
        <w:br/>
        <w:t>Regulatory Requirements</w:t>
        <w:br/>
        <w:t>4.1.     Trust Filings. The Trust shall amend i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laws of various states if, and to the extent, deemed advisable by the Trust or the Distributor. The Trust shall amend its 1940 Act Registration Statement as required by the 1940 Act to maintain its registration under the 1940 Act for as long as Trust Shares are outstanding. The Trust shall file Form 24F-2 and pay 1933 Act registration fees for all Series and Classes of Trust Shares as required by Rule 24f-2 under the 1940 Act. The Trust shall comply in all material respects with the 1940 Act.</w:t>
        <w:br/>
        <w:t>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may be made under such Contracts. Notwithstanding the foregoing, the Company: (a) may permit the effectiveness of a Schedule 1 Contract’s Registration Statement expire if the Company has supplied the Trust with an SEC “no-action” letter or opinion of counsel reasonably satisfactory to the Trust’s counsel to the effect that maintaining such Registration Statement on a current basis is no longer required, and (b) shall register and qualify the Contracts for sale in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and, as applicable, Schedule 3 Account, the Company shall comply in all material respects with the 1940 Act. The Company shall make such filings and take such other actions as are required by the exemptions and exclusions on which it relies.</w:t>
        <w:br/>
        <w:t xml:space="preserve">  15</w:t>
        <w:br/>
        <w:t>The Company shall be responsible for filing all Contract forms, applications, marketing materials and other documents relating to the Contracts and/or the Accounts with state insurance commissions, as required or as is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w:t>
        <w:br/>
        <w:t>4.3    Delivery of Prospectuses by the Company. To the extent required by law, the Company shall deliver (or arrange for delivery of) an appropriate Prospectus to each prospective Contract Owner describing in all material respects the terms and features of the Contract being offered. Except as provided below, the Company also shall deliver (or arrange for delivery of) a Summary Prospectus for each Fund that a prospective Contract Owner identifies on his or her application as an intended investment option under a Contract or to which a Contract Owner allocates premium payments to or transfers Contract value. In addition, the Company reserves the right to deliver (or arrange for delivery of) the Statutory Prospectus in place of the Summary Prospectus. The Company shall deliver (or arrange for delivery of, or, if permissible, make available on a website) such Summary or Statutory Prospectuses at the times and in the manner required by applicable provisions of the 1933 Act and rules or regulations thereunder and Applicable SEC Guidance.</w:t>
        <w:br/>
        <w:t>4.4.    Specific Requests for Summary Prospectuses. The Company shall not bind together the Summary Prospectuses or Statutory Prospectuses for the Series and Classes available under this Agreement with Summary Prospectuses and Statutory Prospectuses for shares of other investment companies, or any other document except as expressly permitted by and in Rule 498(c)(2) and any Applicable SEC Guidance. The Company shall deliver or provide all Summary Prospectuses and all Statutory Prospectuses in compliance with the Greater Prominence requirements of Rule 498(f)(2) and any Applicable SEC Guidance.</w:t>
        <w:br/>
        <w:t>4.5.    Web Site Posting. The Trust or its service provider shall maintain the Fund Documents Web Site. At the Company’s request, the Trust or its service provider may provide the Company with URLs to the current Fund Documents for use with the Company’s electronic delivery of Fund Documents or on the Company’s Web site. The Company will be responsible for the maintenance of its own Web site, if any, which may include the posting of current Fund Documents or any web links to URLs to the current Fund Documents. The Trust agrees to use commercially reasonable efforts to employ procedures consistent with industry practices designed to reduce exposure to viruses. However, the Trust and the Distributor make no warranty, express or implied, that the Fund Documents Web Site, the Fund Documents, or any URLs provided will be free from any defects, bugs, errors or malfunctions.</w:t>
        <w:br/>
        <w:t>4.6.    Response to Requests for Additional Fund Documents. Within three (3) Business Days of receiving a request for a paper copy of a Fund Document, the Trust shall promptly send the same to the person requesting it free of charge. Within three (3) Business Days of receiving a request for an electronic copy of a Fund Document, the Trust shall send, by</w:t>
        <w:br/>
        <w:t xml:space="preserve">  16</w:t>
        <w:br/>
        <w:t>e-mail to the requestor, either a PDF copy of, or an electronic link to, the same free of charge. The Company shall respond in accordance with Rule 498(f)(1) to requests for additional Fund Documents made by a person directly to the Company or one of its affiliates.</w:t>
        <w:br/>
        <w:t>4.7.    Cessation of Use of Summary Prospectuses. The Trust shall provide the Company with at least thirty (30) days advance written notice of its intent to cease using the Summary Prospectus delivery option so that the Company can arrange to deliver a Statutory Prospectus in place of a Summary Prospectus in compliance with Section 4.3 of this Agreement. In order to comply with Rule 498(e)(1), the Trust shall continue to maintain the Fund Documents Web Site in compliance with the requirements of this Agreement and Rule 498 for a minimum of 90 days after the termination of any such notice period.</w:t>
        <w:br/>
        <w:t>4.8.     Voting of Trust Shares. To the extent required by the 1940 Act or Rule 6e-2 or Rule 6e-3(T) thereunder, or other Applicable Law, whenever the Trust shall have a meeting of holders of any Series or Class of Trust Shares, the Company shall:</w:t>
        <w:br/>
        <w:t xml:space="preserve">    •  </w:t>
        <w:br/>
        <w:t>solicit voting instructions from Contract Owners;</w:t>
        <w:br/>
        <w:t xml:space="preserve">    •  </w:t>
        <w:br/>
        <w:t>vote Trust Shares held in each Account at such shareholder meetings in accordance with instructions received from Contract Owners;</w:t>
        <w:br/>
        <w:t xml:space="preserve">    •  </w:t>
        <w:br/>
        <w:t>vote Trust Shares held in each Account for which it has not received timely instructions in the same proportion as it votes the applicable Series or Class of Trust Shares for which it has received timely instructions; and</w:t>
        <w:br/>
        <w:t xml:space="preserve">    •  </w:t>
        <w:br/>
        <w:t>vote Trust Shares held in its general account in the same proportion as it votes the applicable Series or Class of Trust Shares held by the Accounts for which it has received timely instructions.</w:t>
        <w:br/>
        <w:t>Except with respect to matters as to which the Company has the right in connection with Schedule 1 Contracts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 meetings for the purpose of obtaining approval or disapproval from shareholders (and, indirectly, from Contract Owners) of matters put before the shareholders.</w:t>
        <w:br/>
        <w:t>The Company shall remain responsible for ensuring that it calculates voting instructions and votes Trust Shares at shareholder meetings in a manner consistent with other Participating Investors. The Trust will notify the Company of any changes to the SEC Order or the conditions attaching thereto relating to voting of Trust Shares of which it becomes aware.</w:t>
        <w:br/>
        <w:t>4.9.     State Insurance Law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w:t>
        <w:br/>
        <w:t xml:space="preserve">  17</w:t>
        <w:br/>
        <w:t>nor the Distributor shall bear any responsibility to the Company, other Participating Insurance Companies or any Product Owners for any such determination or the correctness of such determination. Schedule 4 sets forth any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f the Trust determines that it is in the best interests of shareholders to comply with such restrictions, the Trust and the Company shall amend Schedule 4 to this Agreement to reflect such restrictions, subject to obtaining any required shareholder approval thereof.</w:t>
        <w:br/>
        <w:t>4.10.     Interpretation of Law. The Trust, the Distributor and their affiliates are not responsible or liable for acts or omissions by the Company or the Company’s affiliates taken (or not taken) in reliance upon any statements or representations made by the Trust, the Distributor or any of their affiliates or their legal advisers, to the Company or the Company’s affiliates concerning the applicability of any Applicable Law or Applicable SEC Guidance to the activities contemplated by this Agreement.</w:t>
        <w:br/>
        <w:t>The Company and its affiliates are not responsible or liable for acts or omissions by the Trust, the Distributor and their affiliates taken (or not taken) in reliance upon any statements or representations made by the Company or its affiliates or their legal advisers, to the Trust, the Distributor and their affiliates concerning the applicability of any Applicable Law or Applicable SEC Guidance to the activities contemplated by this Agreement.</w:t>
        <w:br/>
        <w:t>4.11.    Disclosure. The Trust’s prospectus shall state that the statement of additional information for the Trust is available from either the Distributor or the Trust. The Trust hereby notifies the Company that it is appropriate to include in Contract Prospectuses, disclosure of the potential risks of mixed and shared funding.</w:t>
        <w:br/>
        <w:t>4.12.    Drafts of Filings. The Trust and the Company shall provide to each other copies of draft versions of any Registration Statements, Prospectuses, Statements of Additional Information, periodic and other shareholder or Contract Owner reports, proxy statements, information statements, solicitations for voting instructions, applications for exemptions (including applications by the Company to the SEC seeking approval of substitutions of any Fund under Section 26(c) of the 1940 Act), requests for no-action letters, and all amendments or supplements to any of the above, prepared by or on behalf of either of them and that mentions the other party by name, unless such document contains only information included in the other</w:t>
        <w:br/>
        <w:t xml:space="preserve">  18</w:t>
        <w:br/>
        <w:t>party’s Registration Statements, Prospectuses or Statements of Additional Information. Such drafts shall be provided to the other party sufficiently in advance of filing such materials with regulatory authorities in order to allow such other party a reasonable opportunity to review the documents.</w:t>
        <w:br/>
        <w:t>4.13.    Copies of Filings. The Trust and the Company shall provide to each other, upon request, at least one complete copy of all Registration Statements, Prospectuses, Statements of Additional Information, periodic and other shareholder or Contract Owner reports, proxy statements, information statements, solicitations of voting instructions, applications for exemptions (including applications by the Company to the SEC seeking approval of substitutions of any Fund under Section 26(c) of the 1940 Act), requests for “no-action” letters, and all amendments or supplements to any of the above, that relate to the Trust, the Contracts or the Accounts,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w:t>
        <w:br/>
        <w:t>4.14.    Regulatory Responses. Each party shall promptly provide to all other parties, upon request, copies of responses to no-action requests, notices, orders and other rulings received by such party with respect to any filing covered by Section 4.13 of this Agreement.    In the event the Company receives a response from the SEC or other regulatory authority that asks for information about the Trust, Distributor or any of their affiliates, the Company shall promptly notify the Trust and the Distributor of such regulatory response.</w:t>
        <w:br/>
        <w:t>4.15.    Complaints and Proceedings</w:t>
        <w:br/>
        <w:t>(a)    The Trust and/or the Distributor shall promptly notify the Company of: (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 xml:space="preserve">  19</w:t>
        <w:br/>
        <w:t>(b)    The Company shall prompt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commercially reasonable efforts to prevent the issuance of any such stop order, cease and desist order or similar order and, if any such order is issued, to obtain the lifting thereof at the earliest possible time.</w:t>
        <w:br/>
        <w:t>(c)    Each party shall promptly notify the other parties when it receives notice, or otherwise becomes aware of, the commencement of any litigation or proceeding against such party or a person affiliated with such party arising in connection with the Trust or the Accounts or the issuance or sale of Trust Shares or the Contracts.</w:t>
        <w:br/>
        <w:t>(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t>4.16.     Cooperation. Each party hereto shall cooperate with the other parties and all appropriate government authorities (including without limitation the SEC, FINRA and stat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4.17.    Money Market Fund. The Company acknowledges and agrees that Contract Owners will suffer no financial loss or other harm in the event that the Trust Board determines to temporarily or permanently use market values rather than the amortized cost value to value the assets of the Trust’s Money Market Fund, thereby preventing the Trust from maintaining a constant net asset value per share for the Money Market Fund Class of Trust Shares.</w:t>
        <w:br/>
        <w:t xml:space="preserve">  20</w:t>
        <w:br/>
        <w:t>ARTICLE V</w:t>
        <w:br/>
        <w:t>Sale, Administration and Servicing of the Contracts</w:t>
        <w:br/>
        <w:t>5.1.    Sale of the Contracts. The Company shall be fully responsible as to the Trust and the Distributor for the sale and marketing of the Contracts. The Company shall provide Contracts, the Contracts’ and Trust’s Prospectuses (or Summary Prospectuses), Contracts’ and Trust’s Statements of Additional Information, and all amendments or supplements to any of the foregoing to Contract Owners and prospective Contract Owners, all in accordance with Applicable Law. Without limiting the generality of the foregoing, the Company shall: (1) enter into and enforce agreements with affiliated and unaffiliated parties to, and (2) adopt and implement written compliance policies and procedures reasonably designed to, ensure that:</w:t>
        <w:br/>
        <w:t xml:space="preserve">    •  </w:t>
        <w:br/>
        <w:t>all persons offering or selling the Contracts are duly licensed and registered under Applicable Law,</w:t>
        <w:br/>
        <w:t xml:space="preserve">    •  </w:t>
        <w:br/>
        <w:t>all individuals offering or selling the Contracts are duly appointed agents of the Company and are registered representatives of a FINRA member broker-dealer,</w:t>
        <w:br/>
        <w:t xml:space="preserve">    •  </w:t>
        <w:br/>
        <w:t>each sale of a Contract satisfies all suitability requirements under Applicable Law,</w:t>
        <w:br/>
        <w:t xml:space="preserve">    •  </w:t>
        <w:br/>
        <w:t>all persons offering or selling the Contracts disclose to prospective Contract Owners remuneration each expects to receive in connection with sales of the Contracts and any conflicts of interest arising therefrom to the extent required by Applicable Law, and</w:t>
        <w:br/>
        <w:t xml:space="preserve">    •  </w:t>
        <w:br/>
        <w:t>no persons offering or selling the Contracts intend to engage in Account unit transactions that would violate the Company’s or the Trust’s Disruptive Trading Policies.</w:t>
        <w:br/>
        <w:t xml:space="preserve">    •  </w:t>
        <w:br/>
        <w:t>Prospectuses are delivered as required by Article IV of this Agreement and Applicable Law.</w:t>
        <w:br/>
        <w:t>5.2.    Anti-Money Laundering. The Company shall comply with all Applicable Law designed to prevent money “laundering”, and if required by such laws or regulations, to share with the Trust information about individuals, entities, organizations and countries suspected of possible terrorist or money “laundering” activities in accordance with Section 314(b) of the USA Patriot Act. In particular, the Company agrees that, to the extent required by Applicable Law:</w:t>
        <w:br/>
        <w:t xml:space="preserve">    •  </w:t>
        <w:br/>
        <w:t>as part of processing an application for a Contract, it will verify the identity of applicants and, if an applicant is not a natural person, will verify the identity of prospective principal and beneficial owners submitting an application for a Contract,</w:t>
        <w:br/>
        <w:t xml:space="preserve">    •  </w:t>
        <w:br/>
        <w:t>as part of its ongoing compliance with the USA Patriot Act, it will, from time to time, reverify the identity of Contract Owners, including the identity of principal and beneficial owners of Contracts held by non-natural persons,</w:t>
        <w:br/>
        <w:t xml:space="preserve">  21</w:t>
        <w:br/>
        <w:t xml:space="preserve">  •  </w:t>
        <w:br/>
        <w:t>as part of processing an application for a Contract, it will verify that no applicant, including prospective principal or beneficial Contract Owners, is a “specially designated national” or a person from an embargoed or “blocked” country as indicated by the Office of Foreign Asset Control (“OFAC”) list of such persons,</w:t>
        <w:br/>
        <w:t xml:space="preserve">    •  </w:t>
        <w:br/>
        <w:t>as part of its ongoing compliance with the USA Patriot Act, it will, from time to time, reverify that no Contract Owner, including a principal or beneficial Contract Owners, is a “specially designated national” or a person from an embargoed or “blocked” country as indicated by the OFAC list of such persons,</w:t>
        <w:br/>
        <w:t xml:space="preserve">    •  </w:t>
        <w:br/>
        <w:t>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  </w:t>
        <w:br/>
        <w:t>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The Trust and the Distributor shall comply with all Applicable Law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5.3.    Administration and Servicing of the Contracts. The Company shall be fully responsible for the underwriting, issuance, service and administration of the Contracts and for the administration of the Accounts,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information statements, proxy statements and other voting instruction solicitation materials, and updated Trust Prospectuses (or Summary Prospectuses) as required by Applicable Law.</w:t>
        <w:br/>
        <w:t>5.4.     Trust Prospectuses and Reports. In order to enable the Company to fulfill its obligations under this Agreement and Applicable Law, the Trust shall provide the Company with a copy, in camera-ready form or form otherwise suitable for printing or duplication of: (a) the Trust’s Prospectus for the Series and Classes listed on Schedules 1B, 2B, and 3B and any</w:t>
        <w:br/>
        <w:t xml:space="preserve">  22</w:t>
        <w:br/>
        <w:t>supplement thereto; (b) any Trust proxy soliciting material for such Series or Classes; and (c) any Trust periodic shareholder reports.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 provided that the Company may post an electronic copy of such material on a website and provide links to such website by email or otherwise.</w:t>
        <w:br/>
        <w:t>5.5.     Trust Advertising Material. Neither the Company or any person directly or indirectly authorized by the Company (including, without limitation, underwriters, distributors, and sellers of the Contracts) shall use any piece of advertising, sales literature or other promotional material in which the Trust, the Distributor, or an affiliate of either is named, except with the prior written consent of the Trust or the Distributor. The Company shall furnish to the Trust or the Distributor each such piece of advertising, sales literature or other promotional material at least ten (10)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written consent to such changes. The Trust or Distributor may at any time in its sole discretion revoke such written consent, and upon notification of such revocation, the Company shall no longer use the material subject to such revocation. The Company shall not be responsible for filing any materials with FINRA. Notwithstanding the foregoing, the Trust and the Distributor consent to the use of the name of the Trust and the Funds in sales literature, other promotional material, prospectuses, product brochures and other materials without any prior notice to or consent from the Trust and the Distributor.</w:t>
        <w:br/>
        <w:t>5.6.     Contracts Advertising Material. The Trust and the Distributor shall not use any piece of advertising, sales literature or other promotional material in which the Company, an Account or a Contract is named, except with the prior written consent of the Company. The Trust or the Distributor shall furnish to the Company each such piece of advertising, sales literature or other promotional material at least ten (10) days prior to its use. The Company shall respond to any request for written consent on a prompt and timely basis, but failure to respond 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FINRA.</w:t>
        <w:br/>
        <w:t xml:space="preserve">  23</w:t>
        <w:br/>
        <w:t>5.7.     Trade Names. Except as otherwise permitted herein, no party shall use any other party’s names, logos, trademarks or service marks, whether registered or unregistered, without the prior written consent of such other party, or after written consent therefor has been revoked.</w:t>
        <w:br/>
        <w:t>5.8.     Additional Covenants and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proxy statements for the Trust, or in advertisements, sales literature or other promotional material approved in writing by the Trust or its designee in accordance with this Article V, or in published reports or statements of the Trust in the public domain.</w:t>
        <w:br/>
        <w:t>The Company represents that advertisements, sales literature or other promotional material for the Contracts prepared by the Company or its affiliates are and will be consistent with Applicable Law, including, but not limited to, FINRA Conduct Rules 2210, 2212, 2213, and 2214.</w:t>
        <w:br/>
        <w:t>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used solely in the manner so intended. Neither the Trust, the Distributor, nor any of their affiliates shall be liable for any losses, damages, or expenses relating to the improper use of such “broker only” materials by agents of the Company or its affiliates who are unaffiliated with the Trust or the Distributor.</w:t>
        <w:br/>
        <w:t>The parties agree that this Section 5.8 is not intended to imply that the Company is an underwriter or distributor of the Trust’s shares or a dealer in the Trust’s shares.</w:t>
        <w:br/>
        <w:t>5.9.     Additional Covenants and Representations by Trust. Except with the prior written consent of the Company, the Trust shall not give any information or make any representations on behalf of the Company or concerning the Company, the Accounts or the Contracts other than the information or representations contained in the appropriate Contract Registration Statement or Contract Prospectus or in published reports of or statements by the Company or the Accounts which are in the public domain or in advertisements, sales literature or other promotional material approved in writing by the Company in accordance with this Article V.</w:t>
        <w:br/>
        <w:t>The Trust represents that advertisements, sales literature or other promotional material for the Trust prepared by the Distributor or its affiliates in connection with the sale of the Contracts are and will be consistent with Applicable Law, including, but not limited to, FINRA Conduct Rules 2210, 2212, 2213, and 2214.</w:t>
        <w:br/>
        <w:t xml:space="preserve">  24</w:t>
        <w:br/>
        <w:t>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t is not so marked.</w:t>
        <w:br/>
        <w:t>5.11.     Advertising. For purposes of this Article V, the phrase “advertising, sales literature or other promotional material” includes, but is not limited to, any material constituting sales literature, advertising, or communications with the public under FINRA Conduct rules, the 1940 Act or the 1933 Act. Such material includes, without limitation, the following materials for prospective Contract Owners, existing Contract Owners, wholesalers and other broker-dealers, rating or ranking agencies, or the press:</w:t>
        <w:br/>
        <w:t xml:space="preserve">    •  </w:t>
        <w:br/>
        <w:t>advertisements (such as material published, or designed for use in, a newspaper, magazine, or other periodical, radio, television, telephone or tape recording, videotape display, signs or billboards, motion pictures, websites, or other public media),</w:t>
        <w:br/>
        <w:t xml:space="preserve">    •  </w:t>
        <w:br/>
        <w:t>sales literature (i.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t xml:space="preserve">    •  </w:t>
        <w:br/>
        <w:t>educational or training materials or other communications distributed or made generally available to some or all agents or employees, and</w:t>
        <w:br/>
        <w:t xml:space="preserve">    •  </w:t>
        <w:br/>
        <w:t>registration statements, prospectuses, statements of additional information, shareholder reports, and proxy materials.</w:t>
        <w:br/>
        <w:t>ARTICLE VI</w:t>
        <w:br/>
        <w:t>Compliance with Code</w:t>
        <w:br/>
        <w:t>6.1.     Section 817(h). The Trust, on behalf of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o the extent applicable to the Fund as an investment company underlying the Account. The Trust shall notify the Company immediately upon having a reasonable basis for believing that a Fund has ceased to so comply and will not be able to comply within the grace period afforded by Treasury Regulation 1.817-5.</w:t>
        <w:br/>
        <w:t xml:space="preserve">  25</w:t>
        <w:br/>
        <w:t>6.2.     Subchapter M. The Trust shall maintain the qualification of each Fund as a regulated investment company (under Subchapter M of the Code or any successor or similar provision), and the Trust shall notify the Company immediately upon having a reasonable basis for believing that a Fund has ceased to so qualify and will not be able to qualify within the grace period afforded by Section 851 of the Code.</w:t>
        <w:br/>
        <w:t>6.3.     Company and Contracts. The Company represents and warrants that it is a life insurance company within the meaning of Section 816(a) of the Code. The Company shall ensure that at the time each Contract is issued it is a variable contract (as defined in Section 817(d) of the Code) which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6.5    Modified Endowment Contracts. The Company shall ensure that any Prospectus offering a variable life insurance Contract in circumstances where it is reasonably probable that such Contract would be a “modified endowment contract,” as that term is defined in Section 7702A of the Code, will identify such Contract as a modified endowment contract.</w:t>
        <w:br/>
        <w:t>ARTICLE VII</w:t>
        <w:br/>
        <w:t>Expenses</w:t>
        <w:br/>
        <w:t>7.1.    Expenses. All expenses incident to each party’s performance under this Agreement (including expenses expressly assumed by such party pursuant to this Agreement) shall be borne by such party to the extent permitted by law, except as otherwise provided below or in a separate agreement.</w:t>
        <w:br/>
        <w:t>7.2.    Trust Expenses. Expenses incident to the Trust’s performance of its duties and obligations under this Agreement include, but are not limited to, the costs of:</w:t>
        <w:br/>
        <w:t>(a)    registration and qualification of the Trust Shares under the federal securities laws;</w:t>
        <w:br/>
        <w:t xml:space="preserve">  26</w:t>
        <w:br/>
        <w:t>(b)    preparation and filing with the SEC of the Trust’s Prospectuses, Summary Prospectuses, Statement of Additional Information, Registration Statement, information statements, proxy statements and other proxy materials, and shareholder reports, and preparation of a “camera-ready” copy of the foregoing;</w:t>
        <w:br/>
        <w:t>(c)    preparation of all statements and notices required by Applicable Law;</w:t>
        <w:br/>
        <w:t>(d)    provision and maintenance of the Fund Documents Web Site;</w:t>
        <w:br/>
        <w:t>(e)    printing of all information statements, proxy statements and other proxy materials, shareholder reports, Prospectuses, Summary Prospectuses and other documents required to be provided by the Trust to its existing shareholders, and providing sufficient copies of the same to the Company for distribution to Contract Owners then invested in Accounts that hold Trust Shares; provided, however, that if the Company prints copies of a Trust Prospectus (or portions thereof) or Summary Prospectus as part of a larger document containing Prospectuses of other investment companies, any expense obligation of the Trust shall be limited only to its share of the cost of printing the document. For this purpose, the Trust’s share shall be the percentage of the total cost of the document represented by the ratio that the number of pages of the Trust’s Prospectus or Summary Prospectus bears to the total number of pages in the document;</w:t>
        <w:br/>
        <w:t>(f)    all taxes on the issuance or transfer of Trust Shares;</w:t>
        <w:br/>
        <w:t>(g)    payment of all expenses of operating the Trust, including, without limitation, expenses relating to fees for custody, auditing, transfer agency services, legal services, investment management services, and insurance coverage, as well as Trustee compensation and 1940 Act Rule 24f-2 fees in connection with sales of Trust Shares to Schedule 2 Accounts, Schedule 3 Accounts, and Qualified Persons;</w:t>
        <w:br/>
        <w:t>(h)    payment of any expenses permitted to be paid or assumed by the Trust pursuant to a Rule 12b-1 Plan and/or shareholder service plan; and</w:t>
        <w:br/>
        <w:t>(i)    provision or printing of Trust proxy statements and other proxy materials required in connection with the Company’s obligation to solicit voting instructions from Contract Owners.</w:t>
        <w:br/>
        <w:t>7.3.    Company Expenses. Expenses incident to the Company’s performance of its duties and obligations under this Agreement include, but are not limited to, the costs of:</w:t>
        <w:br/>
        <w:t xml:space="preserve">  27</w:t>
        <w:br/>
        <w:t>(a)    registration and qualification of the Schedule 1 Contracts under Applicable Law;</w:t>
        <w:br/>
        <w:t>(b)    preparation of Contract Prospectuses, preparation of Registration Statements with the SEC for Schedule 1 Contracts, payment of registration fees for Schedule 1 Contracts pursuant to Rule 24f-2 under the 1940 Act;</w:t>
        <w:br/>
        <w:t>(c)    the sale, marketing and distribution of the Contracts, including compensation for Contract sales, printing and delivery of Contract Prospectuses to current and prospective Contract owners, and printing and delivery of the Trust’s Prospectuses or Summary Prospectuses to prospective Contract Owners;</w:t>
        <w:br/>
        <w:t>(d)    provision and maintenance of internet websites other than the Fund Documents Web Site;</w:t>
        <w:br/>
        <w:t>(e)    administration of the Contracts;</w:t>
        <w:br/>
        <w:t>(f)    payment of all expenses of operating the Accounts; and</w:t>
        <w:br/>
        <w:t>(g)    preparation, printing and delivery of all statements and notices to Contract Owners required by Applicable Law other than those paid for by the Trust.</w:t>
        <w:br/>
        <w:t>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services relating to the Trust, the Distributor, the Company or the Accounts.</w:t>
        <w:br/>
        <w:t>Notwithstanding anything else in this Agreement, pursuant to any Rule 12b-1 Plan adopted by the Trus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pursuant to any shareholder service plan adopted and implemented by the Trust or any Series or Class thereof under Rule 12b-1 of the 1940 Act or otherwise, the Trust or the appropriate Series or Class may pay the Distributor and the Distributor may pay the principal underwriter or distributor of one or more classes of Contracts, or the Company, for activities related to personal service and/or maintenance of Contract Owner accounts and/or administration services, as permitted by such plan.</w:t>
        <w:br/>
        <w:t xml:space="preserve">  28</w:t>
        <w:br/>
        <w:t>ARTICLE VIII</w:t>
        <w:br/>
        <w:t>Potential Conflicts</w:t>
        <w:br/>
        <w:t>8.1.     SEC Order. The parties to this Agreement acknowledge that the Trust has obtained the SEC Order granting exemptions from various provisions of the 1940 Act and the rules thereunder to Participating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1.18 hereof). The relief provided by the SEC Order is conditioned upon the Trust and each Participating Insurance Company complying with conditions and undertakings substantially as provided in this Article VIII.    The Trust and the Distributor reserve the right to determine that one or more provisions of this Article VIII are no longer applicable, and in that event will notify the Company to that effect. Upon receipt of such notice by the Company, this Agreement shall be deemed amended to eliminate the provisions of Article VIII specified in the notice.</w:t>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t xml:space="preserve">  29</w:t>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t>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8.9.    Money Market Fund. The Company acknowledges and agrees that the Trust’s failure to maintain a constant net asset value per share for the Money Market Fund Class of Trust Shares, as contemplated by Section 4.17 of this Agreement, will not give rise to a material irreconcilable material conflict between the interests of Contract Owners or any class of Contract Owners and the interests of any other class of Product Owners, or Product Owners generally.</w:t>
        <w:br/>
        <w:t xml:space="preserve">  30</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other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a Contract Registration Statement, Contract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a Contract Registration Statement, Contract Prospectus or in the Contracts or sales literature or promotional material for the Contracts (or any amendment or supplement to any of the foregoing) or otherwise for use in connection with the sale of the Contracts or Trust Shares; or</w:t>
        <w:br/>
        <w:t>(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c)    arise out of or are based upon any wrongful conduct of, or violation of Applicabl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 xml:space="preserve">  31</w:t>
        <w:br/>
        <w:t>(d)    arise as a result of any material failure by the Company or persons under its control (or subject to its authorization) to provide services, furnish materials or make payments as required under this Agreement; or</w:t>
        <w:br/>
        <w:t>(e)    arise out of any material breach by the Company or persons under its control (or subject to its authorization) of this Agreement; or</w:t>
        <w:br/>
        <w:t>(f)    any material breach of any warranties contained in Article II or III hereof, any failure to comply with the procedures set forth in Article II, or any unauthorized use of the names or trade names of the Trust or the Distributor; or</w:t>
        <w:br/>
        <w:t>(g)    arise out of any negligent act or omission by the Company, the Company’s correspondents or their agents relating to Networking and Fund/SERV; or</w:t>
        <w:br/>
        <w:t>(h)     arise out of the execution and settlement of redemption of non-certificated book shares or certificated shares of a Series of the Trust pursuant to instructions received from the Company, its agents, employees or representatives under the Agreement; or</w:t>
        <w:br/>
        <w:t>(i)     arise out of the execution of any transactions with respect to Trust shares through Fund/SERV; or</w:t>
        <w:br/>
        <w:t>(j)    arise out of the Trust’s acceptance of any transaction or account maintenance information from the Company through Networking or Fund/SERV.</w:t>
        <w:br/>
        <w:t>This indemnification is in addition to any liability that the Company may otherwise have; provided, however, that no party shall be entitled to indemnification if such loss, claim, damage, expense or liability is caused by the wi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w:t>
        <w:br/>
        <w:t xml:space="preserve">  32</w:t>
        <w:br/>
        <w:t>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Trust to the Company; or</w:t>
        <w:br/>
        <w:t>(c)    arise out of or are based upon wrongful conduct of the Trust or its Trustees or officers with respect to the sale of Trust Shares; or</w:t>
        <w:br/>
        <w:t>(d)    arise as a result of any material failure by the Trust to provide services, furnish materials or make payments as required under the terms of this Agreementor</w:t>
        <w:br/>
        <w:t>(e)    arise out of any material breach by the Trust of this Agreement (including any breach of Section 6.1 of this Agreement and any warranties contained in Article II or III hereof); or</w:t>
        <w:br/>
        <w:t>(f)    arise out of any negligent act or omission by the Trust or its agents relating to Networking and Fund/SERV, provided the Company has not acted negligently; or</w:t>
        <w:br/>
        <w:t>(g)    arise out of the Trust’s failure to comply with the procedures set forth in Article II; or</w:t>
        <w:br/>
        <w:t>(h)    arise out of the Company’s acceptance of any transaction or account maintenance information from the Trust through Networking or Fund/SERV.</w:t>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9 hereof. This indemnification is in addition to any liability that the Trust may otherwise have; provided, however, that no party shall be entitled to indemnification if such loss, claim, damage or liability is caused by the wilful misfeasance, bad faith, gross negligence or reckless disregard of duty by the party seeking indemnification.</w:t>
        <w:br/>
        <w:t xml:space="preserve">  33</w:t>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Distributor to the Company; or</w:t>
        <w:br/>
        <w:t>(c)    arise out of or are based upon wrongful conduct of the Distributor or persons under its control with respect to the sale of Trust Shares; or</w:t>
        <w:br/>
        <w:t>(d)    arise as a result of any material failure by the Distributor or persons under its control to provide services, furnish materials or make payments as required under the terms of this Agreement; or</w:t>
        <w:br/>
        <w:t xml:space="preserve">  34</w:t>
        <w:br/>
        <w:t>(e)    arise out of any material breach by the Distributor or persons under its control of this Agreement (including any breach of Section 6.1 of this Agreement and any warranties contained in Article III hereof);</w:t>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9 hereof. This indemnification is in addition to any liability that the Distributor may otherwise have; provided, however, that no party shall be entitled to indemnification if such loss, claim, damage or liability is caused by the wilful misfeasance, bad faith, gross negligence or reckless disregard of duty by the party seeking indemnification.</w:t>
        <w:br/>
        <w:t>9.4.     Rule of Construction. It is the parties’ intention that, in the event of an occurrence for which the Trust and the Distributor have agreed to indemnify the Company, the Company shall first seek indemnification from the Distributor, and only from the Trust in circumstances in which the Trust is entitled to seek indemnification from a third party with respect to the same event or cause thereof.</w:t>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 xml:space="preserve">  35</w:t>
        <w:br/>
        <w:t>ARTICLE X</w:t>
        <w:br/>
        <w:t>Relationship of the Parties; Termination</w:t>
        <w:br/>
        <w:t>10.1.    Relationship of Parties. The Company is to be an independent contractor vis-a-vis the Trust, the Distributor, or any of their affiliates for all purposes hereunder and has no authority to act for or represent any of them (except to the limited extent the Company acts as designee of the Trust pursuant to Section 2.3(a) of this Agreement). In addition, no officer or employee of the Company shall be deemed to be an employee or agent of the Trust, Distributor, or any of their affiliates. The Company does not act as an “underwriter” or “distributor” of Trust Shares, as those terms variously are used in the 1940 Act, the 1933 Act, and rules and regulations thereunder. Likewise, the Company is not a “transfer agent” of the Trust as that term is used in the 1934 Act and rules thereunder. Consistent with the foregoing, the Company is not a “transfer agent” or “administrator” to the Trust as those terms are referenced in Rule 38a-1 under the 1940 Act.</w:t>
        <w:br/>
        <w:t>10.2.     Non-Exclusivity and Non-Interference. The parties hereto acknowledge that the arrangement contemplated by this Agreement is not exclusive; the Trust Shares may be sold to other insurance companies and investors (subject to Section 2.8 hereof) and the cash value of the Contracts may be invested in other investment companies, provided, however, that until this Agreement is terminated pursuant to this Article X:</w:t>
        <w:br/>
        <w:t>(a)    the Company shall promote the Trust and the Funds made available hereunder on the same basis as other comparable funding vehicles available under the Contracts;</w:t>
        <w:br/>
        <w:t>(b)    the Company shall not, without prior notice to the Distributor (unless otherwise required by Applicable Law), take any action to operate Schedule 1 Account as a management investment company under the 1940 Act;</w:t>
        <w:br/>
        <w:t>(c)    the Company shall not, without the prior written consent of the Distributor (unless otherwise required by Applicable Law), solicit, induce or encourage Contract Owners to change or modify the Trust to change the Trust’s distributor or investment adviser or to transfer or withdraw Contract Values allocated to a Fund specifically;</w:t>
        <w:br/>
        <w:t>(d)    the Company shall not substitute another investment company for one or more Funds without providing: (i) written notice to the Distributor at least 90 days in advance of such substitution; and (ii) copies of any application by the Company to the SEC seeking approval of such substitution as required by Section 4.13 of this Agreement; and</w:t>
        <w:br/>
        <w:t>(e)    the Company shall not redeem Trust Shares attributable to Contract Owner investments except as necessary to facilitate Contract Owner transactions, payment of expenses by Accounts, and routine Contract processing, or as permitted by any SEC order issued pursuant to Section 26(c) of the 1940 Act.</w:t>
        <w:br/>
        <w:t xml:space="preserve">  36</w:t>
        <w:br/>
        <w:t>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s III and IX and Section 10.8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a)    upon institution of formal proceedings against the Company, or the Distributor’s reasonable determination that institution of such proceedings is reasonably likely by FINRA,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30 days prior written notice;</w:t>
        <w:br/>
        <w:t>(b)    in the event any of the Contracts are not registered (to the extent required), issued or sold in accordance with applicable federal and/or state law, such termination effective immediately upon receipt of written notice;</w:t>
        <w:br/>
        <w:t>(c)    if the Distributor shall determine, in its reasonab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d)    if the Distributor suspends or terminates the offering of Trust Shares of any Series or Class to all Participating Investors or only designated Participating Investors, if such action is required by law or by regulatory authorities having jurisdiction or if, in the reasonable discretion of the Distributor acting in good faith, suspension or</w:t>
        <w:br/>
        <w:t xml:space="preserve">  37</w:t>
        <w:br/>
        <w:t>termination is necessary in the best interests of the shareholders of any Series or Class (i.e., Product Owners indirectly invested in any Series or Class), such notice effective immediately upon receipt of written notice,;</w:t>
        <w:br/>
        <w:t>(e)    upon the Company’s assignment of this Agreement (including, without limitation, any transfer of the Contracts or the Account to another insurance company pursuant to an assumption reinsurance agreement) unless the Trust consents thereto, such termination effective upon 90 days prior written notice;</w:t>
        <w:br/>
        <w:t>(f)    if the Company is in material breach of any provision of this Agreement, which breach has not been cured to the satisfaction of the Trust within 10 business days after written notice of such breach has been delivered to the Company, such termination effective upon expiration of such 10 business day period; or</w:t>
        <w:br/>
        <w:t>(g)    upon the determination of the Trust’s Board to dissolve, liquidate or merge the Trust as contemplated by Section 10.3(a), upon termination of the Agreement pursuant to Section 10.3(b), or upon notice from the Company pursuant to Section 10.5 or 10.6, such termination pursuant hereto to be effective upon 15 days prior written notice.</w:t>
        <w:br/>
        <w:t>Except in the case of an option exercised under clause (b), (d) or (g), the obligations shall terminate only as to Contracts issued after the exercise of the option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a)    the Trust informs the Company pursuant to Section 4.9 that it will not cause such Fund to comply with investment restrictions as requested by the Company and the Trust and the Company are unable to agree upon any reasonable alternative accommodations;</w:t>
        <w:br/>
        <w:t>(b)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 xml:space="preserve">  38</w:t>
        <w:br/>
        <w:t>(c)    such Fund fails to meet the diversification requirements specified in Section 817(h) of the Code and any regulations thereunder and the Trust, upon written request, fails to provide reasonable assurance that it will take action to cure or correct such failure; or</w:t>
        <w:br/>
        <w:t>(d)    such Fund fails to qualify as a regulated investment company under Sub-Section 851 of the Code, or any successor provision, or if the Company reasonably believes that the Fund may fail to so qualify and the Trust, upon written request, fails to provide reasonable assurance that it will correct the failure within 30 days.</w:t>
        <w:br/>
        <w:t>Such termination shall apply only as to the affected Fund and shall not apply to any other Fund in which the Company or the Account invests.</w:t>
        <w:br/>
        <w:t>The Company may elect to cease investing in a Fund, promoting a Fund as an investment option under the Contracts, or withdraw its investment or the Account’s investment in a Fund for any reason, subject to compliance with Applicable Law, upon 90 days prior written notice to the Trust.</w:t>
        <w:br/>
        <w:t>10.6.    Termination of Investment in the Trust. The Company may elect to cease investing in all Series or Classes of the Trust made available hereunder, promoting the Trust as an investment option under the Contracts, or withdraw its investment or the Accounts’ investment in the Trust, subject to compliance with applicable law, upon written notice to the Trust within 15 days of the occurrence of any of the following events (unless provided otherwise below):</w:t>
        <w:br/>
        <w:t>(a)    upon institution of formal proceedings against the Trust or the Distributor (but only with regard to the Trust) by the FINRA, the SEC or any state securities or insurance commission or any other regulatory body; or</w:t>
        <w:br/>
        <w:t>(b)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w:t>
        <w:br/>
        <w:t xml:space="preserve">  39</w:t>
        <w:br/>
        <w:t>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10.8.    Confidentiality. All “Confidential Information” (as defined in this section) supplied by one party to the another party in connection with the negotiation or carrying out of this Agreement shall remain the property of the party providing such information and shall be kept confidential by the receiving party or parties except: (a) as may be required by Applicable Law, (b) as authorized in writing by the party providing the information, or (c) in the event that such information is otherwise lawfully made public. Each party agrees to take all reasonable precautions to prevent any unauthorized disclosure of Confidential Information. Confidential Information means (individually or collectively) proprietary information of the parties to this Agreement, including but not limited to, their inventions, “know-how”, trade secrets, business affairs, prospect lists, product designs, product plans, business strategies, finances, fee structures, etc. Without limiting the generality of the foregoing, Confidential Information includes: (a) information that the disclosing party designates in writing is confidential or proprietary, (b) any non-public personal information or personally identifiable financial information about any Contract Owner or prospective Contract Owner, and (c) information that a reasonable business-person would assume to be confidential or proprietary. For avoidance of doubt, any information provided by the Company to the Distributor pursuant to section 2.9 of this Agreement is confidential information.</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 amendment included on each schedule attached hereto. The provisions of this Agreement shall be equally applicable to each such class of Contracts, Series, Class or Account, as applicable, effective as of the date of amendment of such Schedule, unless the context otherwise requires. The parties to this Agreement may amend this Agreement from time to time by written agreement signed by all of the parties.</w:t>
        <w:br/>
        <w:t xml:space="preserve">  40</w:t>
        <w:br/>
        <w:t>ARTICLE XII</w:t>
        <w:br/>
        <w:t>Notice, Request or Consent</w:t>
        <w:br/>
        <w:t>Any notice, request or consent to be provided pursuant to this Agreement is to be made in writing and shall be given:</w:t>
        <w:br/>
        <w:t>If to the Trust:</w:t>
        <w:br/>
        <w:t>Xxxxxxxx Xxxxx</w:t>
        <w:br/>
        <w:t>Secretary</w:t>
        <w:br/>
        <w:t>Xxxxxxx Sachs Variable Insurance Trust</w:t>
        <w:br/>
        <w:t>000 Xxxx Xxxxxx</w:t>
        <w:br/>
        <w:t>Xxx Xxxx, XX 00000</w:t>
        <w:br/>
        <w:t>If to the Distributor:</w:t>
        <w:br/>
        <w:t>Xxxxx Xxxxx</w:t>
        <w:br/>
        <w:t>Xxxxxxx Xxxxx &amp; Co.</w:t>
        <w:br/>
        <w:t>000 Xxxx Xxxxxx</w:t>
        <w:br/>
        <w:t>Xxx Xxxx, XX 00000</w:t>
        <w:br/>
        <w:t>If to the Company:</w:t>
        <w:br/>
        <w:t>Xxxxx X. Xxxx</w:t>
        <w:br/>
        <w:t>Senior Executive Vice President and General Counsel</w:t>
        <w:br/>
        <w:t>Mutual of America Life Insurance Company</w:t>
        <w:br/>
        <w:t>000 Xxxx Xxxxxx</w:t>
        <w:br/>
        <w:t>Xxx Xxxx, XX 00000</w:t>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ARTICLE XIII</w:t>
        <w:br/>
        <w:t>Miscellaneous</w:t>
        <w:br/>
        <w:t>13.1.    Interpretation. This Agreement shall be construed and the provisions hereof interpreted under and in accordance with the laws of the state of Delaware, without giving effect to the principles of conflicts of laws, subject to the following rules:</w:t>
        <w:br/>
        <w:t xml:space="preserve">  41</w:t>
        <w:br/>
        <w:t>(a)     This Agreement shall be subject to Applicable Law and the terms hereof shall be limited, interpreted and construed in accordance therewith.</w:t>
        <w:br/>
        <w:t>(b)    The captions in this Agreement are included for convenience of reference only and in no way define or delineate any of the provisions hereof or otherwise affect their construction or effect.</w:t>
        <w:br/>
        <w:t>(c)    If any provision of this Agreement shall be held or made invalid by a court decision, statute, rule or otherwise, the remainder of the Agreement shall not be affected thereby unless removal of such provision makes compliance with the remainder of this Agreement impossible.</w:t>
        <w:br/>
        <w:t>(d)    The rights, remedies and obligations contained in this Agreement are cumulative and are in addition to any and all rights, remedies and obligations, at law or in equity, which the parties hereto are entitled to under state and federal laws.</w:t>
        <w:br/>
        <w:t>13.2.     Counterparts. This Agreement may be executed simultaneously in two or more counterparts, each of which together shall constitute one and the same instrument.</w:t>
        <w:br/>
        <w:t>13.3.     No Assignment.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13.5.    Arbitration. Any controversy or claim between or among the parties arising out of or relating to this Agreement, or breach thereof, shall be settled by arbitration in a forum jointly selected by the relevant parties (or in a forum required by law) in accordance with the Commercial Arbitration Rules of the American Arbitration Association, and judgment upon the award rendered by the arbitrators may be entered in any court having jurisdiction over the same.</w:t>
        <w:br/>
        <w:t xml:space="preserve">  42</w:t>
        <w:br/>
        <w:t>IN WITNESS WHEREOF, each of the parties hereto has caused this Agreement to be executed in its name and behalf by its duly authorized officer on the date specified below.</w:t>
        <w:br/>
        <w:t xml:space="preserve">     XXXXXXX XXXXX VARIABLE INSURANCE TRUST</w:t>
        <w:br/>
        <w:t xml:space="preserve">   (Trust)</w:t>
        <w:br/>
        <w:t xml:space="preserve">Date: April 23, 2019    By:  </w:t>
        <w:br/>
        <w:t>/s/ Xxxxx XxXxxx</w:t>
        <w:br/>
        <w:t xml:space="preserve">       Name:    Xxxxx XxXxxx</w:t>
        <w:br/>
        <w:t xml:space="preserve">       Title:    Principal Financial Officer, Treasurer and SVP</w:t>
        <w:br/>
        <w:t xml:space="preserve">   XXXXXXX SACHS &amp; CO. LLC</w:t>
        <w:br/>
        <w:t xml:space="preserve">   (Distributor)</w:t>
        <w:br/>
        <w:t xml:space="preserve">Date: April 23, 2019    By:  </w:t>
        <w:br/>
        <w:t>/s/ Xxxxx Xxxxx</w:t>
        <w:br/>
        <w:t xml:space="preserve">       Name:    Xxxxx Xxxxx</w:t>
        <w:br/>
        <w:t xml:space="preserve">       Title:    Managing Director</w:t>
        <w:br/>
        <w:t xml:space="preserve">   MUTUAL OF AMERICA LIFE INSURANCE COMPANY</w:t>
        <w:br/>
        <w:t xml:space="preserve">   (Company)</w:t>
        <w:br/>
        <w:t xml:space="preserve">Date: April 23, 2019    By:  </w:t>
        <w:br/>
        <w:t>/s/ Xxxxx X. Xxxx</w:t>
        <w:br/>
        <w:t xml:space="preserve">       Name:    Xxxxx X. Xxxx</w:t>
        <w:br/>
        <w:t xml:space="preserve">       Title:    Senior Executive Vice President and General Counsel</w:t>
        <w:br/>
        <w:t xml:space="preserve">  43</w:t>
        <w:br/>
        <w:t>SCHEDULE 1</w:t>
        <w:br/>
        <w:t>Schedule 1A</w:t>
        <w:br/>
        <w:t>Separate Accounts of the Company Registered Under the 1940 Act as Unit Investment</w:t>
        <w:br/>
        <w:t>Trusts</w:t>
        <w:br/>
        <w:t>The following separate accounts of the Company are subject to the Agreement:</w:t>
        <w:br/>
        <w:t xml:space="preserve">  Name of Account   </w:t>
        <w:br/>
        <w:t>Date Established by</w:t>
        <w:br/>
        <w:t>Board of Directors of</w:t>
        <w:br/>
        <w:t>the Company</w:t>
        <w:br/>
        <w:t xml:space="preserve">   SEC 1940 Act</w:t>
        <w:br/>
        <w:t xml:space="preserve">Registration Number   </w:t>
        <w:br/>
        <w:t>Type of Product</w:t>
        <w:br/>
        <w:t xml:space="preserve">                 Supported by Account                </w:t>
        <w:br/>
        <w:t>Separate Account No. 2</w:t>
        <w:br/>
        <w:t xml:space="preserve">   September 22, 1983    811-03996    Variable Annuity</w:t>
        <w:br/>
        <w:t xml:space="preserve">      811-    Variable Annuity</w:t>
        <w:br/>
        <w:t xml:space="preserve">      811-    Variable Annuity</w:t>
        <w:br/>
        <w:t>Separate Account No. 3</w:t>
        <w:br/>
        <w:t xml:space="preserve">   June 25, 1998    811-09487    Variable Life Insurance</w:t>
        <w:br/>
        <w:t>Schedule 1B</w:t>
        <w:br/>
        <w:t>Variable Annuity Contracts and Variable Life Insurance Contracts Registered Under the</w:t>
        <w:br/>
        <w:t>Securities Act of 1933</w:t>
        <w:br/>
        <w:t>The following Contracts are subject to the Agreement:</w:t>
        <w:br/>
        <w:t xml:space="preserve">  Name of Contract   </w:t>
        <w:br/>
        <w:t>Available Funds/Share</w:t>
        <w:br/>
        <w:t>Classes</w:t>
        <w:br/>
        <w:t xml:space="preserve">   1933 Act</w:t>
        <w:br/>
        <w:t xml:space="preserve">Registration Number   </w:t>
        <w:br/>
        <w:t>Type of Product</w:t>
        <w:br/>
        <w:t xml:space="preserve">                 Supported by Account                </w:t>
        <w:br/>
        <w:t xml:space="preserve">   All Xxxxxxx Xxxxx Variable Insurance Trust Funds (Institutional Shares)    2-    Variable Annuity</w:t>
        <w:br/>
        <w:t>XXX/FPA</w:t>
        <w:br/>
        <w:t xml:space="preserve">      2-90201    Variable Annuity</w:t>
        <w:br/>
        <w:t>TDA/VEC</w:t>
        <w:br/>
        <w:t xml:space="preserve">      333-221999    Variable Annuity</w:t>
        <w:br/>
        <w:t>457</w:t>
        <w:br/>
        <w:t xml:space="preserve">      33-05609    Variable Annuity</w:t>
        <w:br/>
        <w:t>Thrift</w:t>
        <w:br/>
        <w:t xml:space="preserve">      33-11023    Variable Annuity</w:t>
        <w:br/>
        <w:t>VUL</w:t>
        <w:br/>
        <w:t xml:space="preserve">      333-83413    Variable Life Insurance</w:t>
        <w:br/>
        <w:t xml:space="preserve">  44</w:t>
        <w:br/>
        <w:t>[Form of Amendment to Schedule 1A]</w:t>
        <w:br/>
        <w:t xml:space="preserve">Effective as of                 , the following separate accounts of the Company are hereby added to this Schedule 1A and made subject to the Agreement:    </w:t>
        <w:br/>
        <w:t xml:space="preserve">  Name of Account   </w:t>
        <w:br/>
        <w:t>Date Established by</w:t>
        <w:br/>
        <w:t>Board of Directors of</w:t>
        <w:br/>
        <w:t>the Company</w:t>
        <w:br/>
        <w:t xml:space="preserve">   SEC 1940 Act</w:t>
        <w:br/>
        <w:t>Registration Number</w:t>
        <w:br/>
        <w:t xml:space="preserve">   Type of Product</w:t>
        <w:br/>
        <w:t>Supported by Account</w:t>
        <w:br/>
        <w:t xml:space="preserve">                                                        IN WITNESS WHEREOF, the Trust, the Distributor and the Company hereby amend this Schedule 1A in accordance with Article XI of the Agreement.</w:t>
        <w:br/>
        <w:t xml:space="preserve">    Xxxxxxx Xxxxx Variable Insurance Trust</w:t>
        <w:br/>
        <w:t>Name:</w:t>
        <w:br/>
        <w:t>Title:</w:t>
        <w:br/>
        <w:t xml:space="preserve">             Life Insurance Company</w:t>
        <w:br/>
        <w:t>Name:</w:t>
        <w:br/>
        <w:t>Title:</w:t>
        <w:br/>
        <w:t xml:space="preserve">  Xxxxxxx Sachs &amp; Co. LLC</w:t>
        <w:br/>
        <w:t>Name:</w:t>
        <w:br/>
        <w:t>Title:</w:t>
        <w:br/>
        <w:t xml:space="preserve">        45</w:t>
        <w:br/>
        <w:t>[Form of Amendment to Schedule 1B]</w:t>
        <w:br/>
        <w:t xml:space="preserve">Effective as of                     , the following Contracts are hereby added to this Schedule 1B and made subject to the Agreement:    </w:t>
        <w:br/>
        <w:t xml:space="preserve">  Name of Contract   </w:t>
        <w:br/>
        <w:t>Available Funds/Share</w:t>
        <w:br/>
        <w:t>Classes</w:t>
        <w:br/>
        <w:t xml:space="preserve">   1933 Act</w:t>
        <w:br/>
        <w:t>Registration Number</w:t>
        <w:br/>
        <w:t xml:space="preserve">   Type of Product</w:t>
        <w:br/>
        <w:t>Supported by Account</w:t>
        <w:br/>
        <w:t xml:space="preserve">                                                        IN WITNESS WHEREOF, the Trust, the Distributor and the Company hereby amend this Schedule 1B in accordance with Article XI of the Agreement.</w:t>
        <w:br/>
        <w:t xml:space="preserve">    Xxxxxxx Xxxxx Variable Insurance Trust</w:t>
        <w:br/>
        <w:t>Name:</w:t>
        <w:br/>
        <w:t>Title:</w:t>
        <w:br/>
        <w:t xml:space="preserve">             Life Insurance Company</w:t>
        <w:br/>
        <w:t>Name:</w:t>
        <w:br/>
        <w:t>Title:</w:t>
        <w:br/>
        <w:t xml:space="preserve">  Xxxxxxx Sachs &amp; Co. LLC</w:t>
        <w:br/>
        <w:t>Name:</w:t>
        <w:br/>
        <w:t>Title:</w:t>
        <w:br/>
        <w:t xml:space="preserve">        46</w:t>
        <w:br/>
        <w:t>SCHEDULE 2</w:t>
        <w:br/>
        <w:t>Schedule 2A</w:t>
        <w:br/>
        <w:t>Separate Accounts of the Company Excluded From the Definition of an Investment</w:t>
        <w:br/>
        <w:t>Company as Provided for by Section 3(c)(11) of the 1940 Act</w:t>
        <w:br/>
        <w:t>The following separate accounts of the Company are subject to the Agreement:</w:t>
        <w:br/>
        <w:t xml:space="preserve">  Name of Account   </w:t>
        <w:br/>
        <w:t>Date Established by</w:t>
        <w:br/>
        <w:t>Board of Directors of</w:t>
        <w:br/>
        <w:t>the Company</w:t>
        <w:br/>
        <w:t xml:space="preserve">                               Type of Product</w:t>
        <w:br/>
        <w:t>Supported by Account</w:t>
        <w:br/>
        <w:t>Separate Account No. 1</w:t>
        <w:br/>
        <w:t xml:space="preserve">         Variable Annuity</w:t>
        <w:br/>
        <w:t xml:space="preserve">         Variable Annuity</w:t>
        <w:br/>
        <w:t xml:space="preserve">         Variable Annuity</w:t>
        <w:br/>
        <w:t xml:space="preserve">         Variable Life Insurance</w:t>
        <w:br/>
        <w:t>Schedule 2B</w:t>
        <w:br/>
        <w:t>Variable Annuity Contracts and Variable Life Insurance Contracts Not Registered Under</w:t>
        <w:br/>
        <w:t>the Securities Act of 1933 in Reliance Upon Section 3(a)(2) of the Act</w:t>
        <w:br/>
        <w:t>The following Contracts are subject to the Agreement:</w:t>
        <w:br/>
        <w:t xml:space="preserve">  Name of Contract   </w:t>
        <w:br/>
        <w:t>Available Funds/Share</w:t>
        <w:br/>
        <w:t>Classes</w:t>
        <w:br/>
        <w:t xml:space="preserve">   Group or Individual</w:t>
        <w:br/>
        <w:t xml:space="preserve">   Type of Product</w:t>
        <w:br/>
        <w:t>Supported by Account</w:t>
        <w:br/>
        <w:t xml:space="preserve">   All Xxxxxxx Xxxxx Variable Insurance Trust Funds (Institutional Shares)    Group    Variable Annuity</w:t>
        <w:br/>
        <w:t>Defined Contribution</w:t>
        <w:br/>
        <w:t xml:space="preserve">      Group    Variable Annuity</w:t>
        <w:br/>
        <w:t>DB/PIC</w:t>
        <w:br/>
        <w:t xml:space="preserve">      Group    Variable Annuity</w:t>
        <w:br/>
        <w:t>n/a</w:t>
        <w:br/>
        <w:t xml:space="preserve">      Group    Variable Life Insurance</w:t>
        <w:br/>
        <w:t xml:space="preserve">  47</w:t>
        <w:br/>
        <w:t>[Form of Amendment to Schedule 2A]</w:t>
        <w:br/>
        <w:t>Effective as of                     , the following separate accounts of the Company are hereby added to this Schedule 2A and made subject to the Agreement:</w:t>
        <w:br/>
        <w:t xml:space="preserve">  Name of Account   </w:t>
        <w:br/>
        <w:t>Date Established by</w:t>
        <w:br/>
        <w:t>Board of Directors of</w:t>
        <w:br/>
        <w:t>the Company</w:t>
        <w:br/>
        <w:t xml:space="preserve">                               Type of Product</w:t>
        <w:br/>
        <w:t xml:space="preserve">                 Supported by Account                </w:t>
        <w:br/>
        <w:t xml:space="preserve">                                                        IN WITNESS WHEREOF, the Trust, the Distributor and the Company hereby amend this Schedule 2A in accordance with Article XI of the Agreement.</w:t>
        <w:br/>
        <w:t xml:space="preserve">    Xxxxxxx Sachs Variable Insurance Trust</w:t>
        <w:br/>
        <w:t>Name:</w:t>
        <w:br/>
        <w:t>Title:</w:t>
        <w:br/>
        <w:t xml:space="preserve">             Life Insurance Company</w:t>
        <w:br/>
        <w:t>Name:</w:t>
        <w:br/>
        <w:t>Title:</w:t>
        <w:br/>
        <w:t xml:space="preserve">  Xxxxxxx Xxxxx &amp; Co. LLC</w:t>
        <w:br/>
        <w:t>Name:</w:t>
        <w:br/>
        <w:t>Title:</w:t>
        <w:br/>
        <w:t xml:space="preserve">        48</w:t>
        <w:br/>
        <w:t>[Form of Amendment to Schedule 2B]</w:t>
        <w:br/>
        <w:t>Effective as of                     , the following Contracts are hereby added to this Schedule 2B and made subject to the Agreement:</w:t>
        <w:br/>
        <w:t xml:space="preserve">  Name of Contract   </w:t>
        <w:br/>
        <w:t>Available Funds/Share</w:t>
        <w:br/>
        <w:t>Classes</w:t>
        <w:br/>
        <w:t xml:space="preserve">   Group or Individual   </w:t>
        <w:br/>
        <w:t>Type of Product</w:t>
        <w:br/>
        <w:t xml:space="preserve">                 Supported by Account                </w:t>
        <w:br/>
        <w:t xml:space="preserve">                                                        IN WITNESS WHEREOF, the Trust, the Distributor and the Company hereby amend this Schedule 2B in accordance with Article XI of the Agreement.</w:t>
        <w:br/>
        <w:t xml:space="preserve">    Xxxxxxx Sachs Variable Insurance Trust</w:t>
        <w:br/>
        <w:t>Name:</w:t>
        <w:br/>
        <w:t>Title:</w:t>
        <w:br/>
        <w:t xml:space="preserve">             Life Insurance Company</w:t>
        <w:br/>
        <w:t>Name:</w:t>
        <w:br/>
        <w:t>Title:</w:t>
        <w:br/>
        <w:t xml:space="preserve">  Xxxxxxx Xxxxx &amp; Co. LLC</w:t>
        <w:br/>
        <w:t>Name:</w:t>
        <w:br/>
        <w:t>Title:</w:t>
        <w:br/>
        <w:t xml:space="preserve">        49</w:t>
        <w:br/>
        <w:t>SCHEDULE 3</w:t>
        <w:br/>
        <w:t>Schedule 3A</w:t>
        <w:br/>
        <w:t>Separate Accounts of the Company Excluded From the Definition of an Investment</w:t>
        <w:br/>
        <w:t>Company as Provided for by Section 3(c)(1) or 3(c)(7) of the 1940 Act</w:t>
        <w:br/>
        <w:t>The following separate accounts of the Company are subject to the Agreement:</w:t>
        <w:br/>
        <w:t xml:space="preserve">  Name of Account   </w:t>
        <w:br/>
        <w:t>Date Established by</w:t>
        <w:br/>
        <w:t>Board of Directors of</w:t>
        <w:br/>
        <w:t>the Company</w:t>
        <w:br/>
        <w:t xml:space="preserve">        Type of Product</w:t>
        <w:br/>
        <w:t>Supported by Account</w:t>
        <w:br/>
        <w:t>N/A</w:t>
        <w:br/>
        <w:t xml:space="preserve">         Variable Annuity</w:t>
        <w:br/>
        <w:t xml:space="preserve">         Variable Annuity</w:t>
        <w:br/>
        <w:t xml:space="preserve">         Variable Annuity</w:t>
        <w:br/>
        <w:t xml:space="preserve">         Variable Life Insurance</w:t>
        <w:br/>
        <w:t>Schedule 3B</w:t>
        <w:br/>
        <w:t>Variable Annuity Contracts and Variable Life Insurance Contracts Not Registered Under</w:t>
        <w:br/>
        <w:t>the Securities Act of 1933 in Reliance Upon Section 4(2) of the Act and Regulation D</w:t>
        <w:br/>
        <w:t>Thereunder</w:t>
        <w:br/>
        <w:t>The following Contracts are subject to the Agreement:</w:t>
        <w:br/>
        <w:t xml:space="preserve">  Name of Contract   </w:t>
        <w:br/>
        <w:t>Available Funds/Share</w:t>
        <w:br/>
        <w:t>Classes</w:t>
        <w:br/>
        <w:t xml:space="preserve">   Group or Individual</w:t>
        <w:br/>
        <w:t xml:space="preserve">   Type of Product</w:t>
        <w:br/>
        <w:t>Supported by Account</w:t>
        <w:br/>
        <w:t xml:space="preserve">   All Xxxxxxx Sachs Variable Insurance Trust Funds (Institutional Shares)    Group    Variable Annuity</w:t>
        <w:br/>
        <w:t xml:space="preserve">      Group    Variable Annuity</w:t>
        <w:br/>
        <w:t xml:space="preserve">      Individual    Variable Annuity</w:t>
        <w:br/>
        <w:t xml:space="preserve">      Group    Variable Life Insurance</w:t>
        <w:br/>
        <w:t xml:space="preserve">  50</w:t>
        <w:br/>
        <w:t>[Form of Amendment to Schedule 3A]</w:t>
        <w:br/>
        <w:t>Effective as of                     , the following separate accounts of the Company are hereby added to this Schedule 3A and made subject to the Agreement:</w:t>
        <w:br/>
        <w:t xml:space="preserve">  Name of Account   </w:t>
        <w:br/>
        <w:t>Date Established by</w:t>
        <w:br/>
        <w:t>Board of Directors of</w:t>
        <w:br/>
        <w:t>the Company</w:t>
        <w:br/>
        <w:t xml:space="preserve">        Type of Product</w:t>
        <w:br/>
        <w:t>Supported by Account</w:t>
        <w:br/>
        <w:t xml:space="preserve">                                                        IN WITNESS WHEREOF, the Trust, the Distributor and the Company hereby amend this Schedule 3A in accordance with Article XI of the Agreement.</w:t>
        <w:br/>
        <w:t xml:space="preserve">    Xxxxxxx Xxxxx Variable Insurance Trust</w:t>
        <w:br/>
        <w:t>Name:</w:t>
        <w:br/>
        <w:t>Title:</w:t>
        <w:br/>
        <w:t xml:space="preserve">             Life Insurance Company</w:t>
        <w:br/>
        <w:t>Name:</w:t>
        <w:br/>
        <w:t>Title:</w:t>
        <w:br/>
        <w:t xml:space="preserve">  Xxxxxxx Sachs &amp; Co. LLC</w:t>
        <w:br/>
        <w:t>Name:</w:t>
        <w:br/>
        <w:t>Title:</w:t>
        <w:br/>
        <w:t xml:space="preserve">        51</w:t>
        <w:br/>
        <w:t>[Form of Amendment to Schedule 3B]</w:t>
        <w:br/>
        <w:t>Effective as of                     , the following Contracts are hereby added to this Schedule 3B and made subject to the Agreement:</w:t>
        <w:br/>
        <w:t xml:space="preserve">  Name of Contract   </w:t>
        <w:br/>
        <w:t>Available Funds/Share</w:t>
        <w:br/>
        <w:t>Classes</w:t>
        <w:br/>
        <w:t xml:space="preserve">   Group or Individual</w:t>
        <w:br/>
        <w:t xml:space="preserve">   Type of Product</w:t>
        <w:br/>
        <w:t>Supported by Account</w:t>
        <w:br/>
        <w:t xml:space="preserve">                                                        IN WITNESS WHEREOF, the Trust, the Distributor and the Company hereby amend this Schedule 3B in accordance with Article XI of the Agreement.</w:t>
        <w:br/>
        <w:t xml:space="preserve">    Xxxxxxx Xxxxx Variable Insurance Trust</w:t>
        <w:br/>
        <w:t>Name:</w:t>
        <w:br/>
        <w:t>Title:</w:t>
        <w:br/>
        <w:t xml:space="preserve">             Life Insurance Company</w:t>
        <w:br/>
        <w:t>Name:</w:t>
        <w:br/>
        <w:t>Title:</w:t>
        <w:br/>
        <w:t xml:space="preserve">  Xxxxxxx Sachs &amp; Co. LLC</w:t>
        <w:br/>
        <w:t>Name:</w:t>
        <w:br/>
        <w:t>Title:</w:t>
        <w:br/>
        <w:t xml:space="preserve">        52</w:t>
        <w:br/>
        <w:t>SCHEDULE 4</w:t>
        <w:br/>
        <w:t xml:space="preserve">  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